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E7" w:rsidRDefault="00102CE7" w:rsidP="004A220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27466B" w:rsidRPr="001B35C6" w:rsidRDefault="00102CE7" w:rsidP="001B35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                                                             </w:t>
      </w:r>
      <w:r w:rsidR="00225FB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 </w:t>
      </w:r>
    </w:p>
    <w:p w:rsidR="001B35C6" w:rsidRDefault="001B35C6" w:rsidP="001B35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                                                                                     </w:t>
      </w:r>
    </w:p>
    <w:p w:rsidR="00DE047E" w:rsidRDefault="001B35C6" w:rsidP="00DE047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                                                                          </w:t>
      </w:r>
    </w:p>
    <w:p w:rsidR="0027466B" w:rsidRDefault="0027466B" w:rsidP="0027466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B7011A" w:rsidRPr="00225FB7" w:rsidRDefault="00102CE7" w:rsidP="00E7101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                                                                           </w:t>
      </w:r>
      <w:r w:rsidR="00074475" w:rsidRPr="00981F55">
        <w:rPr>
          <w:sz w:val="26"/>
          <w:szCs w:val="26"/>
        </w:rPr>
        <w:t xml:space="preserve">                                                   </w:t>
      </w:r>
      <w:r w:rsidR="00CE1C35" w:rsidRPr="00981F55">
        <w:rPr>
          <w:sz w:val="26"/>
          <w:szCs w:val="26"/>
        </w:rPr>
        <w:t xml:space="preserve">                         </w:t>
      </w:r>
      <w:r w:rsidR="00B7011A" w:rsidRPr="00981F55">
        <w:rPr>
          <w:rStyle w:val="eop"/>
          <w:sz w:val="26"/>
          <w:szCs w:val="26"/>
        </w:rPr>
        <w:t> </w:t>
      </w:r>
    </w:p>
    <w:p w:rsidR="00B7011A" w:rsidRPr="00981F55" w:rsidRDefault="007C7B4C" w:rsidP="004A2203">
      <w:pPr>
        <w:pStyle w:val="paragraph"/>
        <w:jc w:val="both"/>
        <w:textAlignment w:val="baseline"/>
        <w:rPr>
          <w:rStyle w:val="eop"/>
          <w:rFonts w:eastAsia="Calibri"/>
          <w:sz w:val="26"/>
          <w:szCs w:val="26"/>
        </w:rPr>
      </w:pPr>
      <w:r w:rsidRPr="00981F55">
        <w:rPr>
          <w:rStyle w:val="normaltextrun"/>
          <w:rFonts w:eastAsia="Calibri"/>
          <w:sz w:val="26"/>
          <w:szCs w:val="26"/>
        </w:rPr>
        <w:t xml:space="preserve">                                   </w:t>
      </w:r>
    </w:p>
    <w:p w:rsidR="003101B6" w:rsidRDefault="00E146CB" w:rsidP="009D547F">
      <w:pPr>
        <w:pStyle w:val="ae"/>
        <w:ind w:firstLine="709"/>
        <w:jc w:val="both"/>
        <w:rPr>
          <w:rStyle w:val="normaltextrun"/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преле 2021 года,</w:t>
      </w:r>
      <w:r w:rsidR="009D54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</w:t>
      </w:r>
      <w:r w:rsidR="003101B6" w:rsidRPr="003101B6">
        <w:rPr>
          <w:rFonts w:ascii="Times New Roman" w:hAnsi="Times New Roman" w:cs="Times New Roman"/>
          <w:sz w:val="26"/>
          <w:szCs w:val="26"/>
        </w:rPr>
        <w:t xml:space="preserve"> рамках реализации проекта «От образования </w:t>
      </w:r>
      <w:r w:rsidR="003101B6">
        <w:rPr>
          <w:rFonts w:ascii="Times New Roman" w:hAnsi="Times New Roman" w:cs="Times New Roman"/>
          <w:sz w:val="26"/>
          <w:szCs w:val="26"/>
        </w:rPr>
        <w:t>к профессии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01B6">
        <w:rPr>
          <w:rFonts w:ascii="Times New Roman" w:hAnsi="Times New Roman" w:cs="Times New Roman"/>
          <w:sz w:val="26"/>
          <w:szCs w:val="26"/>
        </w:rPr>
        <w:t xml:space="preserve"> НИУ ВШЭ - </w:t>
      </w:r>
      <w:r w:rsidR="003101B6" w:rsidRPr="003101B6">
        <w:rPr>
          <w:rFonts w:ascii="Times New Roman" w:hAnsi="Times New Roman" w:cs="Times New Roman"/>
          <w:sz w:val="26"/>
          <w:szCs w:val="26"/>
        </w:rPr>
        <w:t xml:space="preserve">Нижний Новгород совместно с  </w:t>
      </w:r>
      <w:r>
        <w:rPr>
          <w:rFonts w:ascii="Times New Roman" w:hAnsi="Times New Roman" w:cs="Times New Roman"/>
          <w:sz w:val="26"/>
          <w:szCs w:val="26"/>
        </w:rPr>
        <w:t>университетом</w:t>
      </w:r>
      <w:r w:rsidR="003101B6" w:rsidRPr="003101B6">
        <w:rPr>
          <w:rFonts w:ascii="Times New Roman" w:hAnsi="Times New Roman" w:cs="Times New Roman"/>
          <w:sz w:val="26"/>
          <w:szCs w:val="26"/>
        </w:rPr>
        <w:t xml:space="preserve"> «Иннополис» </w:t>
      </w:r>
      <w:r>
        <w:rPr>
          <w:rFonts w:ascii="Times New Roman" w:hAnsi="Times New Roman" w:cs="Times New Roman"/>
          <w:sz w:val="26"/>
          <w:szCs w:val="26"/>
        </w:rPr>
        <w:t xml:space="preserve">провели </w:t>
      </w:r>
      <w:r w:rsidR="003101B6" w:rsidRPr="003101B6">
        <w:rPr>
          <w:rFonts w:ascii="Times New Roman" w:hAnsi="Times New Roman" w:cs="Times New Roman"/>
          <w:sz w:val="26"/>
          <w:szCs w:val="26"/>
        </w:rPr>
        <w:t xml:space="preserve"> ИТ-хакатон для сту</w:t>
      </w:r>
      <w:r w:rsidR="00091292">
        <w:rPr>
          <w:rFonts w:ascii="Times New Roman" w:hAnsi="Times New Roman" w:cs="Times New Roman"/>
          <w:sz w:val="26"/>
          <w:szCs w:val="26"/>
        </w:rPr>
        <w:t xml:space="preserve">денческих команд ВУЗов РФ. </w:t>
      </w:r>
    </w:p>
    <w:p w:rsidR="00E146CB" w:rsidRDefault="007C7B4C" w:rsidP="007C7B4C">
      <w:pPr>
        <w:pStyle w:val="a9"/>
        <w:jc w:val="both"/>
        <w:rPr>
          <w:rStyle w:val="normaltextrun"/>
          <w:rFonts w:ascii="Times New Roman" w:eastAsia="Calibri" w:hAnsi="Times New Roman"/>
          <w:sz w:val="26"/>
          <w:szCs w:val="26"/>
        </w:rPr>
      </w:pPr>
      <w:r w:rsidRPr="00981F55">
        <w:rPr>
          <w:rStyle w:val="normaltextrun"/>
          <w:rFonts w:ascii="Times New Roman" w:eastAsia="Calibri" w:hAnsi="Times New Roman"/>
          <w:sz w:val="26"/>
          <w:szCs w:val="26"/>
        </w:rPr>
        <w:t xml:space="preserve">                                             </w:t>
      </w:r>
    </w:p>
    <w:p w:rsidR="00877E92" w:rsidRPr="00E146CB" w:rsidRDefault="007C7B4C" w:rsidP="007C7B4C">
      <w:pPr>
        <w:pStyle w:val="a9"/>
        <w:jc w:val="both"/>
        <w:rPr>
          <w:rFonts w:ascii="Times New Roman" w:eastAsia="Calibri" w:hAnsi="Times New Roman"/>
          <w:sz w:val="26"/>
          <w:szCs w:val="26"/>
        </w:rPr>
      </w:pPr>
      <w:r w:rsidRPr="00981F55">
        <w:rPr>
          <w:rStyle w:val="normaltextrun"/>
          <w:rFonts w:ascii="Times New Roman" w:eastAsia="Calibri" w:hAnsi="Times New Roman"/>
          <w:sz w:val="26"/>
          <w:szCs w:val="26"/>
        </w:rPr>
        <w:t xml:space="preserve"> </w:t>
      </w:r>
      <w:r w:rsidR="00877E92" w:rsidRPr="00981F55">
        <w:rPr>
          <w:rFonts w:ascii="Times New Roman" w:hAnsi="Times New Roman"/>
          <w:b/>
          <w:sz w:val="26"/>
          <w:szCs w:val="26"/>
        </w:rPr>
        <w:t>Кейсы</w:t>
      </w:r>
    </w:p>
    <w:p w:rsidR="00877E92" w:rsidRPr="00981F55" w:rsidRDefault="004A2203" w:rsidP="004A220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1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77E92" w:rsidRPr="00981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 Модель предоставления пациенто-ориентированных          диагностических и лечебных услуг на дому</w:t>
      </w:r>
      <w:r w:rsidR="009D54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7C7B4C" w:rsidRPr="00981F55" w:rsidRDefault="00877E92" w:rsidP="007C7B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1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</w:t>
      </w:r>
      <w:r w:rsidR="004A2203" w:rsidRPr="00981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981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втоматизация вычисления индекса счастья жителей г.Иннополиса </w:t>
      </w:r>
    </w:p>
    <w:p w:rsidR="00877E92" w:rsidRPr="00981F55" w:rsidRDefault="00683AEB" w:rsidP="007C7B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1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877E92" w:rsidRDefault="009D547F" w:rsidP="004A2203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Хакатон проводился в ф</w:t>
      </w:r>
      <w:r w:rsidR="00877E92" w:rsidRPr="00981F55">
        <w:rPr>
          <w:rFonts w:ascii="Times New Roman" w:eastAsia="Times New Roman" w:hAnsi="Times New Roman"/>
          <w:sz w:val="26"/>
          <w:szCs w:val="26"/>
        </w:rPr>
        <w:t>ормат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="00877E92" w:rsidRPr="00981F55">
        <w:rPr>
          <w:rFonts w:ascii="Times New Roman" w:eastAsia="Times New Roman" w:hAnsi="Times New Roman"/>
          <w:sz w:val="26"/>
          <w:szCs w:val="26"/>
        </w:rPr>
        <w:t>: онлайн (платформа ZOOM)</w:t>
      </w:r>
    </w:p>
    <w:p w:rsidR="009D547F" w:rsidRDefault="009D547F" w:rsidP="004A2203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ргкомитет Хакатона </w:t>
      </w:r>
      <w:r w:rsidR="005F1892">
        <w:rPr>
          <w:rFonts w:ascii="Times New Roman" w:eastAsia="Times New Roman" w:hAnsi="Times New Roman"/>
          <w:sz w:val="26"/>
          <w:szCs w:val="26"/>
        </w:rPr>
        <w:t>возглавил ректор университета «</w:t>
      </w:r>
      <w:r>
        <w:rPr>
          <w:rFonts w:ascii="Times New Roman" w:eastAsia="Times New Roman" w:hAnsi="Times New Roman"/>
          <w:sz w:val="26"/>
          <w:szCs w:val="26"/>
        </w:rPr>
        <w:t xml:space="preserve">Иннополис» </w:t>
      </w:r>
      <w:r w:rsidR="005F1892">
        <w:rPr>
          <w:rFonts w:ascii="Times New Roman" w:eastAsia="Times New Roman" w:hAnsi="Times New Roman"/>
          <w:sz w:val="26"/>
          <w:szCs w:val="26"/>
        </w:rPr>
        <w:t xml:space="preserve">Тормасов Александр Геннадиевич. В оргкомитет вощли представитеои городской и областной администраций, вице-президент НИУ ВШЭ Агамирзян </w:t>
      </w:r>
      <w:r w:rsidR="00E146CB">
        <w:rPr>
          <w:rFonts w:ascii="Times New Roman" w:eastAsia="Times New Roman" w:hAnsi="Times New Roman"/>
          <w:sz w:val="26"/>
          <w:szCs w:val="26"/>
        </w:rPr>
        <w:t>Игорь Рубенович.</w:t>
      </w:r>
    </w:p>
    <w:p w:rsidR="00E146CB" w:rsidRDefault="00E146CB" w:rsidP="004A2203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седателем жюри конкурса был ординарный профессор НИУ ВШЭ Бабкин Эдуард Александрович.</w:t>
      </w:r>
    </w:p>
    <w:p w:rsidR="001D526A" w:rsidRDefault="005F1892" w:rsidP="004A2203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сего было представлено 14 команд из Москвы, Калининграда, Самары, Саратова, Нижнего Новгорода и Иннополиса.</w:t>
      </w:r>
    </w:p>
    <w:p w:rsidR="00E146CB" w:rsidRDefault="00E146CB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Экспертом и консультантом по модели лечебных услуг на дому выступил бабкин Э.А. </w:t>
      </w:r>
    </w:p>
    <w:p w:rsidR="00E146CB" w:rsidRDefault="00E146CB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Экспертом и консультантом по индексу счастья выступил </w:t>
      </w:r>
      <w:r w:rsidR="005F1892">
        <w:rPr>
          <w:rFonts w:ascii="Times New Roman" w:eastAsia="Times New Roman" w:hAnsi="Times New Roman"/>
          <w:sz w:val="26"/>
          <w:szCs w:val="26"/>
        </w:rPr>
        <w:t xml:space="preserve"> профессор НИУ ВШЭ Леонтьев Д.А. </w:t>
      </w:r>
    </w:p>
    <w:p w:rsidR="001D526A" w:rsidRDefault="009C36C7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се дни прошли в постоянном общении в Телеграмме и на площадках хакатона.</w:t>
      </w:r>
    </w:p>
    <w:p w:rsidR="001D526A" w:rsidRDefault="001D526A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Екатерина Процко рассказала как живет самый молодой город России(все не старше 29 лет). Договорились как только будет можно – не просто приехать в гости, а начать совместные исследовательские проекты. Как студенты работают </w:t>
      </w:r>
      <w:r>
        <w:rPr>
          <w:rFonts w:ascii="Times New Roman" w:eastAsia="Times New Roman" w:hAnsi="Times New Roman"/>
          <w:sz w:val="26"/>
          <w:szCs w:val="26"/>
        </w:rPr>
        <w:lastRenderedPageBreak/>
        <w:t>над проектами в сфере цифровых технологий рассказа декан НИУ ВШЭ Наталья Асеева.</w:t>
      </w:r>
    </w:p>
    <w:p w:rsidR="005F1892" w:rsidRDefault="001D526A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ипломы первой степени получили команда университета Иннополиса(капитан </w:t>
      </w:r>
      <w:r w:rsidR="00C3752E">
        <w:rPr>
          <w:rFonts w:ascii="Times New Roman" w:eastAsia="Times New Roman" w:hAnsi="Times New Roman"/>
          <w:sz w:val="26"/>
          <w:szCs w:val="26"/>
        </w:rPr>
        <w:t>–</w:t>
      </w:r>
      <w:r w:rsidR="009C36C7">
        <w:rPr>
          <w:rFonts w:ascii="Times New Roman" w:eastAsia="Times New Roman" w:hAnsi="Times New Roman"/>
          <w:sz w:val="26"/>
          <w:szCs w:val="26"/>
        </w:rPr>
        <w:t xml:space="preserve"> </w:t>
      </w:r>
      <w:r w:rsidR="00C3752E">
        <w:rPr>
          <w:rFonts w:ascii="Times New Roman" w:eastAsia="Times New Roman" w:hAnsi="Times New Roman"/>
          <w:sz w:val="26"/>
          <w:szCs w:val="26"/>
        </w:rPr>
        <w:t xml:space="preserve">Аваис Ч Муххамад) и команда Нижегородского технического университета им.Р.Е.Алексеева (капитан команды </w:t>
      </w:r>
      <w:r w:rsidR="00A97E01">
        <w:rPr>
          <w:rFonts w:ascii="Times New Roman" w:eastAsia="Times New Roman" w:hAnsi="Times New Roman"/>
          <w:sz w:val="26"/>
          <w:szCs w:val="26"/>
        </w:rPr>
        <w:t xml:space="preserve">– Мария Божко) Диплом второй степени получила команда НИУ ВШЭ Нижний Новгород( капитан </w:t>
      </w:r>
      <w:r w:rsidR="00A82932">
        <w:rPr>
          <w:rFonts w:ascii="Times New Roman" w:eastAsia="Times New Roman" w:hAnsi="Times New Roman"/>
          <w:sz w:val="26"/>
          <w:szCs w:val="26"/>
        </w:rPr>
        <w:t>–Владимир Ки</w:t>
      </w:r>
      <w:r w:rsidR="00BB4428">
        <w:rPr>
          <w:rFonts w:ascii="Times New Roman" w:eastAsia="Times New Roman" w:hAnsi="Times New Roman"/>
          <w:sz w:val="26"/>
          <w:szCs w:val="26"/>
        </w:rPr>
        <w:t>лязов)</w:t>
      </w:r>
      <w:r w:rsidR="00225FB7">
        <w:rPr>
          <w:rFonts w:ascii="Times New Roman" w:eastAsia="Times New Roman" w:hAnsi="Times New Roman"/>
          <w:sz w:val="26"/>
          <w:szCs w:val="26"/>
        </w:rPr>
        <w:t>.</w:t>
      </w:r>
    </w:p>
    <w:p w:rsidR="00225FB7" w:rsidRDefault="00E146CB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оманды, занявшие перв</w:t>
      </w:r>
      <w:r w:rsidR="00225FB7">
        <w:rPr>
          <w:rFonts w:ascii="Times New Roman" w:eastAsia="Times New Roman" w:hAnsi="Times New Roman"/>
          <w:sz w:val="26"/>
          <w:szCs w:val="26"/>
        </w:rPr>
        <w:t>ое место будут награждены билетами на престижную ИТ конференцию.</w:t>
      </w:r>
    </w:p>
    <w:p w:rsidR="00225FB7" w:rsidRDefault="00225FB7" w:rsidP="005F1892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кончился хакатон, но активно продолжается работа команд по выбранным темам. Успехов ребятам.</w:t>
      </w:r>
    </w:p>
    <w:p w:rsidR="00BB4428" w:rsidRDefault="00BB4428" w:rsidP="005F1892">
      <w:pPr>
        <w:rPr>
          <w:rFonts w:ascii="Times New Roman" w:eastAsia="Times New Roman" w:hAnsi="Times New Roman"/>
          <w:sz w:val="26"/>
          <w:szCs w:val="26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p w:rsidR="00102CE7" w:rsidRDefault="00102CE7" w:rsidP="004A2203">
      <w:pPr>
        <w:pStyle w:val="aa"/>
        <w:tabs>
          <w:tab w:val="left" w:pos="7891"/>
        </w:tabs>
        <w:spacing w:before="1"/>
        <w:jc w:val="both"/>
        <w:rPr>
          <w:rFonts w:ascii="Times New Roman" w:hAnsi="Times New Roman" w:cs="Times New Roman"/>
          <w:lang w:val="ru-RU"/>
        </w:rPr>
      </w:pPr>
    </w:p>
    <w:sectPr w:rsidR="00102CE7" w:rsidSect="00924143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79" w:rsidRDefault="007F5679" w:rsidP="008E0A1C">
      <w:pPr>
        <w:spacing w:after="0" w:line="240" w:lineRule="auto"/>
      </w:pPr>
      <w:r>
        <w:separator/>
      </w:r>
    </w:p>
  </w:endnote>
  <w:endnote w:type="continuationSeparator" w:id="1">
    <w:p w:rsidR="007F5679" w:rsidRDefault="007F5679" w:rsidP="008E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79" w:rsidRDefault="007F5679" w:rsidP="008E0A1C">
      <w:pPr>
        <w:spacing w:after="0" w:line="240" w:lineRule="auto"/>
      </w:pPr>
      <w:r>
        <w:separator/>
      </w:r>
    </w:p>
  </w:footnote>
  <w:footnote w:type="continuationSeparator" w:id="1">
    <w:p w:rsidR="007F5679" w:rsidRDefault="007F5679" w:rsidP="008E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43" w:rsidRDefault="00924143">
    <w:pPr>
      <w:pStyle w:val="a3"/>
    </w:pPr>
    <w:r w:rsidRPr="00924143">
      <w:rPr>
        <w:noProof/>
        <w:lang w:eastAsia="ru-RU"/>
      </w:rPr>
      <w:drawing>
        <wp:inline distT="0" distB="0" distL="0" distR="0">
          <wp:extent cx="4651248" cy="682752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Горизонтальный Нижний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248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55F2"/>
    <w:multiLevelType w:val="hybridMultilevel"/>
    <w:tmpl w:val="DB18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9534E"/>
    <w:multiLevelType w:val="hybridMultilevel"/>
    <w:tmpl w:val="B2003522"/>
    <w:lvl w:ilvl="0" w:tplc="E75AE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05754D"/>
    <w:rsid w:val="000018FB"/>
    <w:rsid w:val="000224B7"/>
    <w:rsid w:val="00040970"/>
    <w:rsid w:val="0005754D"/>
    <w:rsid w:val="00061CFB"/>
    <w:rsid w:val="00063542"/>
    <w:rsid w:val="00074475"/>
    <w:rsid w:val="00081044"/>
    <w:rsid w:val="00091292"/>
    <w:rsid w:val="000D43A4"/>
    <w:rsid w:val="00102CE7"/>
    <w:rsid w:val="00111354"/>
    <w:rsid w:val="001146A5"/>
    <w:rsid w:val="00121D10"/>
    <w:rsid w:val="00141A70"/>
    <w:rsid w:val="00151228"/>
    <w:rsid w:val="00154431"/>
    <w:rsid w:val="00156FED"/>
    <w:rsid w:val="00167E54"/>
    <w:rsid w:val="001865AF"/>
    <w:rsid w:val="001956C4"/>
    <w:rsid w:val="001A1A46"/>
    <w:rsid w:val="001B35C6"/>
    <w:rsid w:val="001B70E1"/>
    <w:rsid w:val="001C07A5"/>
    <w:rsid w:val="001C5896"/>
    <w:rsid w:val="001D526A"/>
    <w:rsid w:val="0020365F"/>
    <w:rsid w:val="00225FB7"/>
    <w:rsid w:val="0027466B"/>
    <w:rsid w:val="0027670B"/>
    <w:rsid w:val="002772BF"/>
    <w:rsid w:val="00281B47"/>
    <w:rsid w:val="00285C1A"/>
    <w:rsid w:val="002A12A1"/>
    <w:rsid w:val="002B435D"/>
    <w:rsid w:val="002B7939"/>
    <w:rsid w:val="002F184E"/>
    <w:rsid w:val="00307576"/>
    <w:rsid w:val="003101B6"/>
    <w:rsid w:val="0032102F"/>
    <w:rsid w:val="00336C21"/>
    <w:rsid w:val="003607EF"/>
    <w:rsid w:val="003665FC"/>
    <w:rsid w:val="00377CED"/>
    <w:rsid w:val="00381EB8"/>
    <w:rsid w:val="00387095"/>
    <w:rsid w:val="003966C2"/>
    <w:rsid w:val="003A331C"/>
    <w:rsid w:val="003B23B5"/>
    <w:rsid w:val="004507C9"/>
    <w:rsid w:val="00455191"/>
    <w:rsid w:val="004567A8"/>
    <w:rsid w:val="00475415"/>
    <w:rsid w:val="00482909"/>
    <w:rsid w:val="0049492D"/>
    <w:rsid w:val="004A2203"/>
    <w:rsid w:val="004C00A3"/>
    <w:rsid w:val="004C7023"/>
    <w:rsid w:val="004E1027"/>
    <w:rsid w:val="004F0F74"/>
    <w:rsid w:val="004F18C6"/>
    <w:rsid w:val="00507FF6"/>
    <w:rsid w:val="005532BF"/>
    <w:rsid w:val="005601C3"/>
    <w:rsid w:val="00596704"/>
    <w:rsid w:val="005A33D3"/>
    <w:rsid w:val="005B0601"/>
    <w:rsid w:val="005F1892"/>
    <w:rsid w:val="00610C9C"/>
    <w:rsid w:val="00613159"/>
    <w:rsid w:val="00613905"/>
    <w:rsid w:val="00623F33"/>
    <w:rsid w:val="00634B9A"/>
    <w:rsid w:val="00651D4B"/>
    <w:rsid w:val="006729AA"/>
    <w:rsid w:val="00682116"/>
    <w:rsid w:val="00683AEB"/>
    <w:rsid w:val="006A117E"/>
    <w:rsid w:val="006B0D86"/>
    <w:rsid w:val="006D1100"/>
    <w:rsid w:val="006F0A77"/>
    <w:rsid w:val="006F2019"/>
    <w:rsid w:val="00702624"/>
    <w:rsid w:val="00747AB6"/>
    <w:rsid w:val="0075694D"/>
    <w:rsid w:val="0077461D"/>
    <w:rsid w:val="00795C6A"/>
    <w:rsid w:val="007B1640"/>
    <w:rsid w:val="007C2CE1"/>
    <w:rsid w:val="007C7B4C"/>
    <w:rsid w:val="007F5679"/>
    <w:rsid w:val="00805E92"/>
    <w:rsid w:val="00830B69"/>
    <w:rsid w:val="00853BC6"/>
    <w:rsid w:val="00877E92"/>
    <w:rsid w:val="008B24E0"/>
    <w:rsid w:val="008C261B"/>
    <w:rsid w:val="008D5BFE"/>
    <w:rsid w:val="008E0A1C"/>
    <w:rsid w:val="009002EB"/>
    <w:rsid w:val="00924143"/>
    <w:rsid w:val="009442EE"/>
    <w:rsid w:val="009815AC"/>
    <w:rsid w:val="00981F55"/>
    <w:rsid w:val="00985D74"/>
    <w:rsid w:val="009A695E"/>
    <w:rsid w:val="009B1582"/>
    <w:rsid w:val="009C36C7"/>
    <w:rsid w:val="009D2CE5"/>
    <w:rsid w:val="009D547F"/>
    <w:rsid w:val="009F51AA"/>
    <w:rsid w:val="009F72BD"/>
    <w:rsid w:val="00A06C43"/>
    <w:rsid w:val="00A2457B"/>
    <w:rsid w:val="00A27D6F"/>
    <w:rsid w:val="00A42B6C"/>
    <w:rsid w:val="00A44A30"/>
    <w:rsid w:val="00A57D8D"/>
    <w:rsid w:val="00A82932"/>
    <w:rsid w:val="00A870F9"/>
    <w:rsid w:val="00A9284F"/>
    <w:rsid w:val="00A96DC6"/>
    <w:rsid w:val="00A97E01"/>
    <w:rsid w:val="00AB3812"/>
    <w:rsid w:val="00AF6FAF"/>
    <w:rsid w:val="00B0392E"/>
    <w:rsid w:val="00B05A8A"/>
    <w:rsid w:val="00B14CC6"/>
    <w:rsid w:val="00B624A8"/>
    <w:rsid w:val="00B64CDE"/>
    <w:rsid w:val="00B7011A"/>
    <w:rsid w:val="00B7049F"/>
    <w:rsid w:val="00B82968"/>
    <w:rsid w:val="00B84BCB"/>
    <w:rsid w:val="00B95EA0"/>
    <w:rsid w:val="00BB3FB9"/>
    <w:rsid w:val="00BB4428"/>
    <w:rsid w:val="00BC4871"/>
    <w:rsid w:val="00BD1C38"/>
    <w:rsid w:val="00BF0738"/>
    <w:rsid w:val="00C06FA1"/>
    <w:rsid w:val="00C23702"/>
    <w:rsid w:val="00C3752E"/>
    <w:rsid w:val="00C43036"/>
    <w:rsid w:val="00C66D49"/>
    <w:rsid w:val="00C67DD2"/>
    <w:rsid w:val="00C97AB2"/>
    <w:rsid w:val="00CB2B88"/>
    <w:rsid w:val="00CD6262"/>
    <w:rsid w:val="00CE0143"/>
    <w:rsid w:val="00CE1C35"/>
    <w:rsid w:val="00CF0A9F"/>
    <w:rsid w:val="00CF1F82"/>
    <w:rsid w:val="00D31790"/>
    <w:rsid w:val="00D35C89"/>
    <w:rsid w:val="00D52625"/>
    <w:rsid w:val="00DA7F6D"/>
    <w:rsid w:val="00DD69EC"/>
    <w:rsid w:val="00DE047E"/>
    <w:rsid w:val="00E146CB"/>
    <w:rsid w:val="00E33457"/>
    <w:rsid w:val="00E4769B"/>
    <w:rsid w:val="00E6116B"/>
    <w:rsid w:val="00E71015"/>
    <w:rsid w:val="00E7124C"/>
    <w:rsid w:val="00E9234C"/>
    <w:rsid w:val="00ED3384"/>
    <w:rsid w:val="00F11947"/>
    <w:rsid w:val="00F12E1A"/>
    <w:rsid w:val="00F32330"/>
    <w:rsid w:val="00F35BC7"/>
    <w:rsid w:val="00F363A3"/>
    <w:rsid w:val="00F441A2"/>
    <w:rsid w:val="00FB2984"/>
    <w:rsid w:val="00FB5C50"/>
    <w:rsid w:val="00FC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4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D2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A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E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A1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E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A1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D4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1"/>
    <w:qFormat/>
    <w:rsid w:val="00482909"/>
    <w:pPr>
      <w:widowControl w:val="0"/>
      <w:spacing w:after="0" w:line="240" w:lineRule="auto"/>
      <w:ind w:left="104"/>
    </w:pPr>
    <w:rPr>
      <w:rFonts w:ascii="Liberation Serif" w:eastAsia="Liberation Serif" w:hAnsi="Liberation Serif" w:cstheme="minorBidi"/>
      <w:sz w:val="26"/>
      <w:szCs w:val="26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82909"/>
    <w:rPr>
      <w:rFonts w:ascii="Liberation Serif" w:eastAsia="Liberation Serif" w:hAnsi="Liberation Serif"/>
      <w:sz w:val="26"/>
      <w:szCs w:val="26"/>
      <w:lang w:val="en-US"/>
    </w:rPr>
  </w:style>
  <w:style w:type="character" w:customStyle="1" w:styleId="wmi-callto">
    <w:name w:val="wmi-callto"/>
    <w:basedOn w:val="a0"/>
    <w:rsid w:val="00A870F9"/>
  </w:style>
  <w:style w:type="paragraph" w:customStyle="1" w:styleId="Default">
    <w:name w:val="Default"/>
    <w:rsid w:val="00AF6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74475"/>
    <w:rPr>
      <w:color w:val="0000FF" w:themeColor="hyperlink"/>
      <w:u w:val="single"/>
    </w:rPr>
  </w:style>
  <w:style w:type="paragraph" w:customStyle="1" w:styleId="paragraph">
    <w:name w:val="paragraph"/>
    <w:basedOn w:val="a"/>
    <w:rsid w:val="00B70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11A"/>
  </w:style>
  <w:style w:type="character" w:customStyle="1" w:styleId="spellingerror">
    <w:name w:val="spellingerror"/>
    <w:basedOn w:val="a0"/>
    <w:rsid w:val="00B7011A"/>
  </w:style>
  <w:style w:type="character" w:customStyle="1" w:styleId="eop">
    <w:name w:val="eop"/>
    <w:basedOn w:val="a0"/>
    <w:rsid w:val="00B7011A"/>
  </w:style>
  <w:style w:type="paragraph" w:styleId="ad">
    <w:name w:val="Normal (Web)"/>
    <w:basedOn w:val="a"/>
    <w:uiPriority w:val="99"/>
    <w:semiHidden/>
    <w:unhideWhenUsed/>
    <w:rsid w:val="00623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3101B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3101B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C6B1D-E5DC-44E3-81C6-06EA690A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rus</dc:creator>
  <cp:lastModifiedBy>сергей горохов</cp:lastModifiedBy>
  <cp:revision>2</cp:revision>
  <cp:lastPrinted>2017-12-13T10:36:00Z</cp:lastPrinted>
  <dcterms:created xsi:type="dcterms:W3CDTF">2021-04-12T08:53:00Z</dcterms:created>
  <dcterms:modified xsi:type="dcterms:W3CDTF">2021-04-12T08:53:00Z</dcterms:modified>
</cp:coreProperties>
</file>